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6EF3D" w14:textId="77777777" w:rsidR="005E50A0" w:rsidRDefault="005E50A0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757E3DB4" w14:textId="77777777" w:rsidR="004B5BF7" w:rsidRPr="00033447" w:rsidRDefault="004B5BF7" w:rsidP="000C0F0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B5" w14:textId="77777777" w:rsidR="00C170D5" w:rsidRPr="00033447" w:rsidRDefault="00C170D5" w:rsidP="00C170D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33447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安全なまちづくり推進事業）</w:t>
      </w:r>
    </w:p>
    <w:p w14:paraId="757E3DB6" w14:textId="77777777" w:rsidR="00C170D5" w:rsidRPr="00033447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B7" w14:textId="77777777" w:rsidR="00C170D5" w:rsidRPr="00033447" w:rsidRDefault="00C170D5" w:rsidP="00C170D5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033447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757E3DB8" w14:textId="77777777" w:rsidR="00C170D5" w:rsidRPr="00033447" w:rsidRDefault="00C170D5" w:rsidP="00C170D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344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57E3DB9" w14:textId="77777777" w:rsidR="00C170D5" w:rsidRPr="00033447" w:rsidRDefault="00C170D5" w:rsidP="00C170D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 w:rsidRPr="00033447">
        <w:rPr>
          <w:rFonts w:ascii="HG丸ｺﾞｼｯｸM-PRO" w:eastAsia="HG丸ｺﾞｼｯｸM-PRO" w:hAnsi="HG丸ｺﾞｼｯｸM-PRO" w:hint="eastAsia"/>
        </w:rPr>
        <w:t xml:space="preserve">　</w:t>
      </w:r>
      <w:r w:rsidRPr="0003344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9570E66" w14:textId="69205616" w:rsidR="005E50A0" w:rsidRDefault="00C170D5" w:rsidP="00025567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3447">
        <w:rPr>
          <w:rFonts w:ascii="HG丸ｺﾞｼｯｸM-PRO" w:eastAsia="HG丸ｺﾞｼｯｸM-PRO" w:hAnsi="HG丸ｺﾞｼｯｸM-PRO" w:hint="eastAsia"/>
          <w:sz w:val="18"/>
          <w:szCs w:val="18"/>
        </w:rPr>
        <w:t>「大阪府安全なまちづくり推進会議」を中心とした府民運動の展開など、警察、市町村等との連携のもと総合的な治安対策を推進するとともに、暴力団排除の推進や子どもの安全確保、犯罪被害者等の支援を行っています。</w:t>
      </w:r>
    </w:p>
    <w:p w14:paraId="2059C163" w14:textId="513E0005" w:rsidR="00396AD4" w:rsidRDefault="00396AD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031DCEA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3F4EFCC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6A04971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E2E2FEC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CF1293A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AC7949F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59D9005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8AAFE30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2E64044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63C5FD3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534E383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9090BD4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9F06B94" w14:textId="77777777" w:rsidR="00B5592A" w:rsidRPr="006070FD" w:rsidRDefault="00B5592A" w:rsidP="00B5592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6070F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政策企画部</w:t>
      </w:r>
    </w:p>
    <w:p w14:paraId="1B17ABCB" w14:textId="275BF811" w:rsidR="00830E5E" w:rsidRPr="006070FD" w:rsidRDefault="00B5592A" w:rsidP="00B5592A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6070F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安全なまちづくり推進事業</w:t>
      </w:r>
    </w:p>
    <w:sectPr w:rsidR="00830E5E" w:rsidRPr="006070FD" w:rsidSect="00B730A2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292479" w14:textId="77777777" w:rsidR="00B7782D" w:rsidRDefault="00B7782D" w:rsidP="00307CCF">
      <w:r>
        <w:separator/>
      </w:r>
    </w:p>
  </w:endnote>
  <w:endnote w:type="continuationSeparator" w:id="0">
    <w:p w14:paraId="4C14BEDF" w14:textId="77777777" w:rsidR="00B7782D" w:rsidRDefault="00B7782D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ADE86" w14:textId="77777777" w:rsidR="00452F6E" w:rsidRPr="00B730A2" w:rsidRDefault="00452F6E" w:rsidP="00452F6E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政策企画部</w:t>
    </w:r>
  </w:p>
  <w:p w14:paraId="2ED7BB68" w14:textId="77777777" w:rsidR="00452F6E" w:rsidRPr="00B730A2" w:rsidRDefault="00452F6E" w:rsidP="00452F6E">
    <w:pPr>
      <w:ind w:firstLineChars="4100" w:firstLine="8232"/>
      <w:jc w:val="left"/>
      <w:rPr>
        <w:rFonts w:ascii="HG丸ｺﾞｼｯｸM-PRO" w:eastAsia="HG丸ｺﾞｼｯｸM-PRO" w:hAnsi="HG丸ｺﾞｼｯｸM-PRO"/>
        <w:b/>
        <w:sz w:val="20"/>
        <w:szCs w:val="20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安全なまちづくり推進事業</w:t>
    </w:r>
  </w:p>
  <w:p w14:paraId="253D60DF" w14:textId="77777777" w:rsidR="00452F6E" w:rsidRPr="00B730A2" w:rsidRDefault="00452F6E" w:rsidP="00452F6E">
    <w:pPr>
      <w:jc w:val="left"/>
      <w:rPr>
        <w:rFonts w:ascii="HG丸ｺﾞｼｯｸM-PRO" w:eastAsia="HG丸ｺﾞｼｯｸM-PRO" w:hAnsi="HG丸ｺﾞｼｯｸM-PRO"/>
        <w:b/>
        <w:sz w:val="20"/>
        <w:szCs w:val="20"/>
      </w:rPr>
    </w:pPr>
  </w:p>
  <w:p w14:paraId="757E3E1C" w14:textId="77777777" w:rsidR="00B85A65" w:rsidRPr="00452F6E" w:rsidRDefault="00B85A65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F34194" w14:textId="77777777" w:rsidR="00B7782D" w:rsidRDefault="00B7782D" w:rsidP="00307CCF">
      <w:r>
        <w:separator/>
      </w:r>
    </w:p>
  </w:footnote>
  <w:footnote w:type="continuationSeparator" w:id="0">
    <w:p w14:paraId="63000CBA" w14:textId="77777777" w:rsidR="00B7782D" w:rsidRDefault="00B7782D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B2501"/>
    <w:rsid w:val="000B762C"/>
    <w:rsid w:val="000C0F0D"/>
    <w:rsid w:val="000C6F4B"/>
    <w:rsid w:val="000E3E92"/>
    <w:rsid w:val="000E642C"/>
    <w:rsid w:val="0010155B"/>
    <w:rsid w:val="001071A1"/>
    <w:rsid w:val="0011109A"/>
    <w:rsid w:val="00114409"/>
    <w:rsid w:val="00116C8B"/>
    <w:rsid w:val="00121021"/>
    <w:rsid w:val="00142A7F"/>
    <w:rsid w:val="00151B95"/>
    <w:rsid w:val="00152EA0"/>
    <w:rsid w:val="001560AB"/>
    <w:rsid w:val="0019744D"/>
    <w:rsid w:val="001A1F02"/>
    <w:rsid w:val="001D17D9"/>
    <w:rsid w:val="001D2B51"/>
    <w:rsid w:val="001E3CF1"/>
    <w:rsid w:val="001E7A5A"/>
    <w:rsid w:val="001E7BFD"/>
    <w:rsid w:val="001F5EC9"/>
    <w:rsid w:val="0021201D"/>
    <w:rsid w:val="0022160A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3ADF"/>
    <w:rsid w:val="002A40A7"/>
    <w:rsid w:val="002A5596"/>
    <w:rsid w:val="002D2589"/>
    <w:rsid w:val="002E5906"/>
    <w:rsid w:val="003046E2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F3EC0"/>
    <w:rsid w:val="003F6DC3"/>
    <w:rsid w:val="0040151E"/>
    <w:rsid w:val="00420C13"/>
    <w:rsid w:val="0044357F"/>
    <w:rsid w:val="00452F6E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20D0"/>
    <w:rsid w:val="004B5BF7"/>
    <w:rsid w:val="004C04BA"/>
    <w:rsid w:val="004D2A86"/>
    <w:rsid w:val="004E2C9A"/>
    <w:rsid w:val="004E52B9"/>
    <w:rsid w:val="004F6936"/>
    <w:rsid w:val="005131BF"/>
    <w:rsid w:val="00513A38"/>
    <w:rsid w:val="005141BF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E200D"/>
    <w:rsid w:val="005E50A0"/>
    <w:rsid w:val="005F1A49"/>
    <w:rsid w:val="006029E2"/>
    <w:rsid w:val="00605D96"/>
    <w:rsid w:val="006070FD"/>
    <w:rsid w:val="00607CDB"/>
    <w:rsid w:val="00615287"/>
    <w:rsid w:val="006162DA"/>
    <w:rsid w:val="00622694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23263"/>
    <w:rsid w:val="0072431E"/>
    <w:rsid w:val="00737033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2DF4"/>
    <w:rsid w:val="007D3267"/>
    <w:rsid w:val="007E37FE"/>
    <w:rsid w:val="007F0D60"/>
    <w:rsid w:val="008010DC"/>
    <w:rsid w:val="00806758"/>
    <w:rsid w:val="0081703D"/>
    <w:rsid w:val="00830E5E"/>
    <w:rsid w:val="00831109"/>
    <w:rsid w:val="00843316"/>
    <w:rsid w:val="00856103"/>
    <w:rsid w:val="00861C31"/>
    <w:rsid w:val="008738D6"/>
    <w:rsid w:val="00896514"/>
    <w:rsid w:val="008A37C7"/>
    <w:rsid w:val="008A66E0"/>
    <w:rsid w:val="008C0C96"/>
    <w:rsid w:val="008C16E7"/>
    <w:rsid w:val="008C60F7"/>
    <w:rsid w:val="008D512F"/>
    <w:rsid w:val="008E4EDC"/>
    <w:rsid w:val="008F35C2"/>
    <w:rsid w:val="008F6E55"/>
    <w:rsid w:val="00906C9A"/>
    <w:rsid w:val="00912A0F"/>
    <w:rsid w:val="0093232F"/>
    <w:rsid w:val="00933A62"/>
    <w:rsid w:val="00942126"/>
    <w:rsid w:val="009935AF"/>
    <w:rsid w:val="009953EE"/>
    <w:rsid w:val="009A6A26"/>
    <w:rsid w:val="009B3BC0"/>
    <w:rsid w:val="009C03E4"/>
    <w:rsid w:val="009C75F4"/>
    <w:rsid w:val="009D5060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608A5"/>
    <w:rsid w:val="00A61A11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6043"/>
    <w:rsid w:val="00B5592A"/>
    <w:rsid w:val="00B57368"/>
    <w:rsid w:val="00B607ED"/>
    <w:rsid w:val="00B60E40"/>
    <w:rsid w:val="00B667A5"/>
    <w:rsid w:val="00B71E9E"/>
    <w:rsid w:val="00B730A2"/>
    <w:rsid w:val="00B7782D"/>
    <w:rsid w:val="00B85A65"/>
    <w:rsid w:val="00B86A93"/>
    <w:rsid w:val="00B90E3F"/>
    <w:rsid w:val="00B973FB"/>
    <w:rsid w:val="00BA077F"/>
    <w:rsid w:val="00BA1C51"/>
    <w:rsid w:val="00BA78D9"/>
    <w:rsid w:val="00BC0345"/>
    <w:rsid w:val="00BC0B8C"/>
    <w:rsid w:val="00BD0A7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9150B"/>
    <w:rsid w:val="00CB00E7"/>
    <w:rsid w:val="00CC5C80"/>
    <w:rsid w:val="00CC789C"/>
    <w:rsid w:val="00CD33BE"/>
    <w:rsid w:val="00CE2A53"/>
    <w:rsid w:val="00CF161B"/>
    <w:rsid w:val="00D0481A"/>
    <w:rsid w:val="00D05FCF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D38AE"/>
    <w:rsid w:val="00DE12A4"/>
    <w:rsid w:val="00DF0401"/>
    <w:rsid w:val="00DF1EE4"/>
    <w:rsid w:val="00E0011A"/>
    <w:rsid w:val="00E05EF3"/>
    <w:rsid w:val="00E12B9B"/>
    <w:rsid w:val="00E131DE"/>
    <w:rsid w:val="00E230EA"/>
    <w:rsid w:val="00E23729"/>
    <w:rsid w:val="00E41908"/>
    <w:rsid w:val="00E41ADC"/>
    <w:rsid w:val="00E50691"/>
    <w:rsid w:val="00E51D60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25D6"/>
    <w:rsid w:val="00EB473C"/>
    <w:rsid w:val="00EC16CC"/>
    <w:rsid w:val="00EC53AD"/>
    <w:rsid w:val="00ED22CA"/>
    <w:rsid w:val="00ED57E9"/>
    <w:rsid w:val="00EE3877"/>
    <w:rsid w:val="00EE52FE"/>
    <w:rsid w:val="00EF2D0A"/>
    <w:rsid w:val="00F063D5"/>
    <w:rsid w:val="00F15A88"/>
    <w:rsid w:val="00F2043E"/>
    <w:rsid w:val="00F25150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C5FD9B-D765-4567-924E-1A9C8F96403A}"/>
</file>

<file path=customXml/itemProps2.xml><?xml version="1.0" encoding="utf-8"?>
<ds:datastoreItem xmlns:ds="http://schemas.openxmlformats.org/officeDocument/2006/customXml" ds:itemID="{8C999D8F-17FB-4EDB-8B8C-C309C638D310}"/>
</file>

<file path=customXml/itemProps3.xml><?xml version="1.0" encoding="utf-8"?>
<ds:datastoreItem xmlns:ds="http://schemas.openxmlformats.org/officeDocument/2006/customXml" ds:itemID="{A9A31AA1-E58E-48B0-BA1B-BD236D238A51}"/>
</file>

<file path=customXml/itemProps4.xml><?xml version="1.0" encoding="utf-8"?>
<ds:datastoreItem xmlns:ds="http://schemas.openxmlformats.org/officeDocument/2006/customXml" ds:itemID="{B9FF67A9-0CBE-4934-BA75-EED7D41028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1</cp:revision>
  <cp:lastPrinted>2013-09-11T06:00:00Z</cp:lastPrinted>
  <dcterms:created xsi:type="dcterms:W3CDTF">2013-09-10T00:36:00Z</dcterms:created>
  <dcterms:modified xsi:type="dcterms:W3CDTF">2014-08-2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